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9D46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３号（第７条関係）</w:t>
      </w:r>
    </w:p>
    <w:p w14:paraId="146425FA" w14:textId="15843A5C" w:rsidR="00626206" w:rsidRPr="00AB17AA" w:rsidRDefault="009247E6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6111AD5A" w14:textId="77777777" w:rsidR="00626206" w:rsidRPr="00AB17AA" w:rsidRDefault="00626206" w:rsidP="00626206">
      <w:pPr>
        <w:jc w:val="center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事業工程表</w:t>
      </w:r>
    </w:p>
    <w:p w14:paraId="7E34509D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38058362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468E1341" w14:textId="4A5D172B" w:rsidR="00626206" w:rsidRPr="00AB17AA" w:rsidRDefault="00626206" w:rsidP="00626206">
      <w:pPr>
        <w:ind w:left="756" w:hangingChars="300" w:hanging="756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工事着手予定）</w:t>
      </w:r>
      <w:r w:rsidR="009247E6">
        <w:rPr>
          <w:rFonts w:hint="eastAsia"/>
          <w:color w:val="000000" w:themeColor="text1"/>
        </w:rPr>
        <w:t xml:space="preserve">　令和　</w:t>
      </w:r>
      <w:r w:rsidRPr="00AB17AA">
        <w:rPr>
          <w:rFonts w:hint="eastAsia"/>
          <w:color w:val="000000" w:themeColor="text1"/>
        </w:rPr>
        <w:t xml:space="preserve">　年　　月　　日　～</w:t>
      </w:r>
      <w:r w:rsidR="002D567F">
        <w:rPr>
          <w:rFonts w:hint="eastAsia"/>
          <w:color w:val="000000" w:themeColor="text1"/>
        </w:rPr>
        <w:t xml:space="preserve">　</w:t>
      </w:r>
      <w:r w:rsidR="009247E6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5385777C" w14:textId="704EB37F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支払完了予定）</w:t>
      </w:r>
      <w:r w:rsidR="009247E6">
        <w:rPr>
          <w:rFonts w:hint="eastAsia"/>
          <w:color w:val="000000" w:themeColor="text1"/>
        </w:rPr>
        <w:t xml:space="preserve">　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4245A5D7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tbl>
      <w:tblPr>
        <w:tblStyle w:val="ae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AB17AA" w:rsidRPr="00AB17AA" w14:paraId="663C036E" w14:textId="77777777" w:rsidTr="00A81C02">
        <w:trPr>
          <w:trHeight w:val="360"/>
        </w:trPr>
        <w:tc>
          <w:tcPr>
            <w:tcW w:w="1871" w:type="dxa"/>
            <w:vMerge w:val="restart"/>
            <w:vAlign w:val="center"/>
          </w:tcPr>
          <w:p w14:paraId="04F8022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  <w:bookmarkStart w:id="0" w:name="_Hlk145004830"/>
            <w:r w:rsidRPr="00AB17AA">
              <w:rPr>
                <w:rFonts w:hint="eastAsia"/>
                <w:color w:val="000000" w:themeColor="text1"/>
                <w:szCs w:val="21"/>
              </w:rPr>
              <w:t>主な工種</w:t>
            </w:r>
          </w:p>
        </w:tc>
        <w:tc>
          <w:tcPr>
            <w:tcW w:w="1360" w:type="dxa"/>
            <w:gridSpan w:val="6"/>
          </w:tcPr>
          <w:p w14:paraId="39763102" w14:textId="77777777" w:rsidR="00626206" w:rsidRPr="00AB17AA" w:rsidRDefault="00626206" w:rsidP="00A81C02">
            <w:pPr>
              <w:ind w:right="210"/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</w:tcPr>
          <w:p w14:paraId="0642FA17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5280E818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1" w:type="dxa"/>
            <w:gridSpan w:val="6"/>
          </w:tcPr>
          <w:p w14:paraId="3654D336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6F378712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4045B02E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0" w:type="dxa"/>
            <w:gridSpan w:val="6"/>
          </w:tcPr>
          <w:p w14:paraId="4C84AB41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361" w:type="dxa"/>
            <w:gridSpan w:val="6"/>
          </w:tcPr>
          <w:p w14:paraId="18AAAE96" w14:textId="77777777" w:rsidR="00626206" w:rsidRPr="00AB17AA" w:rsidRDefault="00626206" w:rsidP="00A81C02">
            <w:pPr>
              <w:jc w:val="right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6F87F6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AB17AA" w:rsidRPr="00AB17AA" w14:paraId="5B9FBA9A" w14:textId="77777777" w:rsidTr="00A81C02">
        <w:trPr>
          <w:trHeight w:val="279"/>
        </w:trPr>
        <w:tc>
          <w:tcPr>
            <w:tcW w:w="1871" w:type="dxa"/>
            <w:vMerge/>
          </w:tcPr>
          <w:p w14:paraId="275C8694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" w:type="dxa"/>
            <w:gridSpan w:val="2"/>
          </w:tcPr>
          <w:p w14:paraId="23A399A9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564A9D38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77E495C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2D10400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793229A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2A36D66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A8BAD9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E14D3AD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50095A34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1D66C3D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A03107D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29C6B52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5CDEF73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867CD45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13A9646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FA3DCD7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C5BDCAD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B2DB802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3F8F294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07EE70A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5F724B37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EBC5BFD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5B21DF09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1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D764C36" w14:textId="77777777" w:rsidR="00626206" w:rsidRPr="00AB17AA" w:rsidRDefault="00626206" w:rsidP="00A81C02">
            <w:pPr>
              <w:adjustRightInd w:val="0"/>
              <w:snapToGrid w:val="0"/>
              <w:jc w:val="left"/>
              <w:rPr>
                <w:color w:val="000000" w:themeColor="text1"/>
                <w:sz w:val="12"/>
                <w:szCs w:val="12"/>
              </w:rPr>
            </w:pPr>
            <w:r w:rsidRPr="00AB17AA">
              <w:rPr>
                <w:rFonts w:hint="eastAsia"/>
                <w:color w:val="000000" w:themeColor="text1"/>
                <w:sz w:val="12"/>
                <w:szCs w:val="12"/>
              </w:rPr>
              <w:t>2</w:t>
            </w:r>
            <w:r w:rsidRPr="00AB17AA">
              <w:rPr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7E569BB0" w14:textId="77777777" w:rsidR="00626206" w:rsidRPr="00AB17AA" w:rsidRDefault="00626206" w:rsidP="00A81C02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811DC4C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19C695F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273ED6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467B65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9CA7E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86865E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819A44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AC050C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EE8788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763B0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6863EB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720160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4F9921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567234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0C10BE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8F142E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A9F758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26D6FF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B6D085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0E6F82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7C9FF1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4C5E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BD682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F5A58A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806B4F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4591C1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998106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B9015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974ADC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C3CC45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44941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F244C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846050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13C8D6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B088AE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1C63A8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CC123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880298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7C71F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D1149F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B4EA2D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2C977A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6003D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23C819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643ACA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D42A09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0177D4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02CC35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04D9D5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C9A05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C5386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4DE1D265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603D4CB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AB5D5B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CD3916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B7E462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65549C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0FC902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432930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33FB7E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E800DF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A5654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2BEB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D05C7D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1D09BE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AF9150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0A884E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BFFB08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B248C6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42C19D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AE780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E3AA2D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A851BC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F881BD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3A163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177941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37A161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DAD7BF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37A95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0CF650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F63909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9ADC80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AE01EC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3093E3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A484D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68A1E0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BAEC3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A820D2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A407F4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75F409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C3D1E5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FC0FE3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9E64AD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D119E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ADB94E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4ED120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5DA614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5D2B17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EEFFA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762396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41380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0F37F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61AADE2A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6B514F3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959121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91751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E8FF38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37E065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4C5128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7650C0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A8C395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080D1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8DF5D7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C10B3D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7CFDA6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BF9999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1856A2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6472F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3E3912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C448A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C7556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C93E07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171B6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18441D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9DFEC0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E6F284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96914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F37908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1AFB1B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C4218F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EC59BB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DF4AF3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EF2160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434CE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8E91AC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1B4D8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F1C78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3801C9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4D5E6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D083D8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02C550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FC5EAB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6CA692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E304AD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DB30B5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8C7EE0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902D34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C6F99F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0717B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CAB467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1BA9B7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EA2CF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CB132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464FEC8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7319DC0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21AF2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D6F3C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75388E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AB84E8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BA8680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AAD09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211361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954759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8309B1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B9BA4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F2B632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87754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DAC1CA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ED350E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BD2ECB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5D09AB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ECC8E6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8803ED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AF893A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D445E2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2DDEAB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6817C4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8A03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9B98AF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E159D1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3785D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31776A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630D3A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A3514A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66E43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34F361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0DB6EE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D3A0CC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709E48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18FB5A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1398A0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770589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C03D8A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A9C185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5DF9E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D48CCE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CE9F71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6B9EB2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57F815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79129B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6F92B4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FFE945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48EB5D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E39F5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2DC4317D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618F3C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F15138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69BCAC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1BE59B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E84378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15296B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86D13E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6BA1061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B748E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18FA4C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B04EC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CCB6A9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2C4AFB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E96EF2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F6190E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D017AD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CD23A0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80A34E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A9B770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9311DF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C57FE0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6B81B5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FFDD48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7CF766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CFDC66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EB027D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F6451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C479B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C7E217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DD6D73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0BB5B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A47320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8571CB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F69BF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FC903C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DA2CEF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9EAECA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486172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733853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8987F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D31B61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72291E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443273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F43ADC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26EE53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35B55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1E4564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CE731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E2284B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4A12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2CECEB0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5AAB4EC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8F9A48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C2A658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86B23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76F68E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817607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3DCC88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806340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066E2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EBC627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C1A9E6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43C217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DC038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081431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9F6ACE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754270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6952B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D96178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21298E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E80822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30CE5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0DCDED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45E4EC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100EC4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B7449C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73F8B7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BD75B0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FCD12B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95395C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6A6B07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3CC9AA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B55AED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121547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6B1EAF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290C79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747053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A9EE7E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D32ED6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5CB08A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918906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E691BD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15E893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2C3931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3EFDB5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3BD57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1DBD90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A21ECE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8A7AC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595708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0B8A8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250DA5A7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42DC07C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E22904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F06D50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4266AF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0E188B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748087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17A7C0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2F5D3F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D285D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666AA9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BABDA0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AD8BAC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78141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4A864E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B332CE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54EB55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78ED9F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E4D98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1E12FC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6F3FDF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96246E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A467D1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D3969D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E9D52F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4839D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82FA99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78A054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4FA806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91D3E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FCEFD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F8AE04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DC9F7D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354E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0048C6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98B41E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E6B353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E689E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446335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42CA68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FFDD85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6223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7E62DA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4713B2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6F788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4B981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C1672D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440D1C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5BC8BF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D5195C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EC15D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EE25FF0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1798D06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C7F1BD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35BD19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484301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E36094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A0F76C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4BDB9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F35593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CACC03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A56D6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05D681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3A6E1D6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D69FDD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63BCE4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F65B4A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BD0B80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131797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20E245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3953AC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EFDCDD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9CDDB1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95AC71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A95817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495B66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E849D3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090E9A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5F8F5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70BE6B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E9F8F3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A451CE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873669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E32CA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D9ECDE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04E8D9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09A657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E338C5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A9C37C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614BA6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43F53C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C7E2E7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FC9935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327A54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2FCD27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821E25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6F4DA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A67AC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65AB6A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1E4FB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E586B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6DBC6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13BA12B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0D8758D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C6759F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3F22A5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C5064B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334910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2AC9D7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322F6F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F6935C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41CBD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13502A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B429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FAD87E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F42E21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3E9336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4669B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F6CA6A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64265F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C4E233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CA9220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F8B8A3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74121E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8BDE2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798A53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607F72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AA1F69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27D4A0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B8DEC9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EB98AC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F0F050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E40077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96AABE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C52AB8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A8BC46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EFB1D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2A00A6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0BC264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D162E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70C068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363BBF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42ED8C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43F59A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D5E61A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8D65B8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281310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14329E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8ABFBA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E31DD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BFCED4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128197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6574B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786BEE4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57A2BEC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97E593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F31B3A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0C4EBB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D94EA6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4F27B5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571A7D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440E60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8C49AB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9703CF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1DFAB7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CC0F47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6FD1D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9D2506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462EF0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2780D7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2AA9EF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6A093A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94CB95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70443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0F679A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AA5DCE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819411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BE31D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2E0FB3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C12355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195F61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10ED13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07DAE7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09A992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5F2D83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05DAEC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506678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1BF579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4907E7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64FAA8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94E42C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A64B39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44BA0C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4628C0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3A32E8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63BE0A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1226660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625AC1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E48682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AD103B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F88C2B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CA2157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11F025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A9008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8EB8DC3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075639D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11F5927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501DE1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3B2DF6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031E06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47A31F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EDBE88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574B82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9C8864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CD540A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C1DB96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B5E9ED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800E38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52616E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1485EE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06C868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E70AF2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3FC05B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6733CA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DEBAFD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5C5694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16590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06957C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4598CD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A7C084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53556AF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EF69A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58356C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AA5D18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6635CA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CE6C9F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CDDD06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49105E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A9CBD9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A21628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DCDC2B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9B4A38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1F1536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21A1B9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EA25DE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5F87DA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8F8F4E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01D883E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A493F7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1714661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49D512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23E317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6FD3B5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BDB260A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4F43D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9A08D14" w14:textId="77777777" w:rsidTr="00A81C02">
        <w:trPr>
          <w:trHeight w:val="486"/>
        </w:trPr>
        <w:tc>
          <w:tcPr>
            <w:tcW w:w="1871" w:type="dxa"/>
            <w:vAlign w:val="center"/>
          </w:tcPr>
          <w:p w14:paraId="7FAA642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6D219B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0532708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7B14CBF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67E13DB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709428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9497BC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231F23A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CA71EF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325B17F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BB3F1F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1558AC2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B9170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CB47C2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430C72B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9A6C7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23FE6B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8832AB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7B0A6A5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99EB731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8E6AB2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044063D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3542E7D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2C476B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60C693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52CFEB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6A34212B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CE9706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5289C39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A22075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67FB1D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BD6C299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8F44F9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4F9DE577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778D41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716CF8E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C9596A6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11C14B54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3F73941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5004B6C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5FE5DA1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0FEDB693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vAlign w:val="center"/>
          </w:tcPr>
          <w:p w14:paraId="2D81DAA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69AEFE4E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795EDFE8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vAlign w:val="center"/>
          </w:tcPr>
          <w:p w14:paraId="47C0C4DC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494D163F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vAlign w:val="center"/>
          </w:tcPr>
          <w:p w14:paraId="2D5B3F10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vAlign w:val="center"/>
          </w:tcPr>
          <w:p w14:paraId="208F09ED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7C9D05" w14:textId="77777777" w:rsidR="00626206" w:rsidRPr="00AB17AA" w:rsidRDefault="00626206" w:rsidP="00A81C0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6F50FDF2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4070CB95" w14:textId="77777777" w:rsidR="006902EB" w:rsidRPr="00AB17AA" w:rsidRDefault="006902EB" w:rsidP="00E45981">
      <w:pPr>
        <w:jc w:val="left"/>
        <w:rPr>
          <w:color w:val="000000" w:themeColor="text1"/>
        </w:rPr>
      </w:pPr>
    </w:p>
    <w:sectPr w:rsidR="006902EB" w:rsidRPr="00AB17AA" w:rsidSect="005872DD">
      <w:footerReference w:type="default" r:id="rId8"/>
      <w:pgSz w:w="16838" w:h="11906" w:orient="landscape"/>
      <w:pgMar w:top="851" w:right="1440" w:bottom="851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B5E7" w14:textId="77777777" w:rsidR="009F6696" w:rsidRDefault="009F6696" w:rsidP="00626206">
      <w:r>
        <w:separator/>
      </w:r>
    </w:p>
  </w:endnote>
  <w:endnote w:type="continuationSeparator" w:id="0">
    <w:p w14:paraId="73702114" w14:textId="77777777" w:rsidR="009F6696" w:rsidRDefault="009F6696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F3C4" w14:textId="77777777" w:rsidR="009F6696" w:rsidRDefault="009F6696" w:rsidP="00626206">
      <w:r>
        <w:separator/>
      </w:r>
    </w:p>
  </w:footnote>
  <w:footnote w:type="continuationSeparator" w:id="0">
    <w:p w14:paraId="71A3F7B9" w14:textId="77777777" w:rsidR="009F6696" w:rsidRDefault="009F6696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9794A"/>
    <w:rsid w:val="000D3700"/>
    <w:rsid w:val="000E49B1"/>
    <w:rsid w:val="000E5BBB"/>
    <w:rsid w:val="000F63AD"/>
    <w:rsid w:val="00114F33"/>
    <w:rsid w:val="0012348B"/>
    <w:rsid w:val="0015599E"/>
    <w:rsid w:val="001F72D3"/>
    <w:rsid w:val="00225B7E"/>
    <w:rsid w:val="00247CD8"/>
    <w:rsid w:val="00261652"/>
    <w:rsid w:val="00292276"/>
    <w:rsid w:val="002D567F"/>
    <w:rsid w:val="00341963"/>
    <w:rsid w:val="003C6AA0"/>
    <w:rsid w:val="003E00D6"/>
    <w:rsid w:val="00417CCB"/>
    <w:rsid w:val="0042026F"/>
    <w:rsid w:val="00455ED7"/>
    <w:rsid w:val="004577B9"/>
    <w:rsid w:val="005235F8"/>
    <w:rsid w:val="005318AC"/>
    <w:rsid w:val="00551EF8"/>
    <w:rsid w:val="005632F9"/>
    <w:rsid w:val="00574D0C"/>
    <w:rsid w:val="005872DD"/>
    <w:rsid w:val="00592B91"/>
    <w:rsid w:val="005D17CD"/>
    <w:rsid w:val="00626206"/>
    <w:rsid w:val="00643303"/>
    <w:rsid w:val="006518C7"/>
    <w:rsid w:val="00652CBD"/>
    <w:rsid w:val="0067448D"/>
    <w:rsid w:val="00680EF7"/>
    <w:rsid w:val="006902EB"/>
    <w:rsid w:val="007155E7"/>
    <w:rsid w:val="00727438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247E6"/>
    <w:rsid w:val="009B1724"/>
    <w:rsid w:val="009F2AAA"/>
    <w:rsid w:val="009F6696"/>
    <w:rsid w:val="00A04112"/>
    <w:rsid w:val="00A81C02"/>
    <w:rsid w:val="00AB17AA"/>
    <w:rsid w:val="00AB6460"/>
    <w:rsid w:val="00AE3BCD"/>
    <w:rsid w:val="00C14FD3"/>
    <w:rsid w:val="00CB016B"/>
    <w:rsid w:val="00CC61EC"/>
    <w:rsid w:val="00D15603"/>
    <w:rsid w:val="00DA6D1C"/>
    <w:rsid w:val="00DC2337"/>
    <w:rsid w:val="00E37870"/>
    <w:rsid w:val="00E45981"/>
    <w:rsid w:val="00E508F7"/>
    <w:rsid w:val="00E65A83"/>
    <w:rsid w:val="00E934AB"/>
    <w:rsid w:val="00EA6FFA"/>
    <w:rsid w:val="00F3058C"/>
    <w:rsid w:val="00F33189"/>
    <w:rsid w:val="00F33BA8"/>
    <w:rsid w:val="00F57382"/>
    <w:rsid w:val="00F907FA"/>
    <w:rsid w:val="00FC11EE"/>
    <w:rsid w:val="00FC14DA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09:43:00Z</dcterms:created>
  <dcterms:modified xsi:type="dcterms:W3CDTF">2026-04-23T01:35:00Z</dcterms:modified>
</cp:coreProperties>
</file>